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5F92F30" w:rsidR="35F60768" w:rsidRDefault="077F1599" w:rsidP="00EE168F">
      <w:pPr>
        <w:ind w:right="-144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Softwar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Project Statusphere</w:t>
      </w:r>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the  system, Statusphere, for Kristen Wiley of JoinStatus. Statuspher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Statuspher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This document is intended for the software developers and others with technical expertise; some portions of this document are suited for a general purpose audience, such as section 4, User Interface Design. The document includes sections for Architectural Design, Detailed (Component) Design, Interface Design, and the tracing of requirements. Additional information can be found in the Statusphere  Softwar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Statuspher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of Statuspher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middleware and back-end components of the system will be ran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system will use a single database, consisting of Seven tables: Influencers, Applicants, Admins, Packages, Products, Requirements and Influencer_Requirements.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remain in place for an active session within which check out has to be completed. For an idle session ( predefined time period), it gets released  and product count gets rolled back to the previous value.</w:t>
      </w:r>
    </w:p>
    <w:p w14:paraId="4A47AE67" w14:textId="3AFA8E2B" w:rsidR="005A3487" w:rsidRDefault="005A3487">
      <w:pPr>
        <w:rPr>
          <w:rFonts w:ascii="TimesNewRomanPSMT" w:eastAsia="TimesNewRomanPSMT" w:hAnsi="TimesNewRomanPSMT" w:cs="TimesNewRomanPSMT"/>
        </w:rPr>
      </w:pPr>
      <w:r>
        <w:rPr>
          <w:rFonts w:ascii="TimesNewRomanPSMT" w:eastAsia="TimesNewRomanPSMT" w:hAnsi="TimesNewRomanPSMT" w:cs="TimesNewRomanPSMT"/>
        </w:rPr>
        <w:br w:type="page"/>
      </w:r>
    </w:p>
    <w:p w14:paraId="392CDEEA" w14:textId="77777777" w:rsidR="005A3487" w:rsidRDefault="005A3487"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commentRangeStart w:id="0"/>
      <w:r>
        <w:rPr>
          <w:noProof/>
        </w:rPr>
        <w:drawing>
          <wp:inline distT="0" distB="0" distL="0" distR="0" wp14:anchorId="3E7F222D" wp14:editId="3B7F9728">
            <wp:extent cx="5538029" cy="7311846"/>
            <wp:effectExtent l="0" t="0" r="0" b="381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68949" cy="7352670"/>
                    </a:xfrm>
                    <a:prstGeom prst="rect">
                      <a:avLst/>
                    </a:prstGeom>
                  </pic:spPr>
                </pic:pic>
              </a:graphicData>
            </a:graphic>
          </wp:inline>
        </w:drawing>
      </w:r>
      <w:commentRangeEnd w:id="0"/>
      <w:r w:rsidR="005A3487">
        <w:rPr>
          <w:rStyle w:val="CommentReference"/>
        </w:rPr>
        <w:commentReference w:id="0"/>
      </w:r>
    </w:p>
    <w:p w14:paraId="3DED8325" w14:textId="2DFD3E9A" w:rsidR="0293B184" w:rsidRDefault="0293B184" w:rsidP="077F1599">
      <w:pPr>
        <w:rPr>
          <w:rFonts w:ascii="TimesNewRomanPSMT" w:eastAsia="TimesNewRomanPSMT" w:hAnsi="TimesNewRomanPSMT" w:cs="TimesNewRomanPSMT"/>
        </w:rPr>
      </w:pPr>
    </w:p>
    <w:p w14:paraId="2E8A4081" w14:textId="3F713B6B" w:rsidR="59A27473" w:rsidRDefault="005A3487" w:rsidP="077F1599">
      <w:pPr>
        <w:pStyle w:val="ListParagraph"/>
        <w:numPr>
          <w:ilvl w:val="0"/>
          <w:numId w:val="25"/>
        </w:numPr>
        <w:rPr>
          <w:rFonts w:ascii="TimesNewRomanPSMT" w:eastAsia="TimesNewRomanPSMT" w:hAnsi="TimesNewRomanPSMT" w:cs="TimesNewRomanPSMT"/>
        </w:rPr>
      </w:pPr>
      <w:r>
        <w:rPr>
          <w:rFonts w:ascii="TimesNewRomanPSMT" w:eastAsia="TimesNewRomanPSMT" w:hAnsi="TimesNewRomanPSMT" w:cs="TimesNewRomanPSMT"/>
        </w:rPr>
        <w:lastRenderedPageBreak/>
        <w:t>2.4.  Interface Desig</w:t>
      </w:r>
      <w:r w:rsidR="0076070A">
        <w:rPr>
          <w:rFonts w:ascii="TimesNewRomanPSMT" w:eastAsia="TimesNewRomanPSMT" w:hAnsi="TimesNewRomanPSMT" w:cs="TimesNewRomanPSMT"/>
        </w:rPr>
        <w:t>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The key roles are played by the Applicant, the Influencer and the Admin.  After the applicant applies for the position of an influencer, the admin decides whether the applicant is fit to be one. In addition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has the ability to view and select the packages. In return the influencer has to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of  business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Figure 3.1: Statuspher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this architecture, the database and the application logic are physically (or virtually) separated, this is fairly common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The overall system is essentially a three-tier client server architecture where the actor, here influencer and  administrator will interact through web-browser or mobile interface. The business logic in middleware is supposed to process the request from client and respond with the corresponding data. The complete system consists of different subcomponents or modules. The major components includes "OAuth", "place order", "create package", "view package", "manage package" and some utility tools for admin people.</w:t>
      </w:r>
    </w:p>
    <w:p w14:paraId="01A0404A" w14:textId="2EB07075" w:rsidR="0293B184" w:rsidRPr="002079E1" w:rsidRDefault="077F1599" w:rsidP="002079E1">
      <w:pPr>
        <w:ind w:left="360"/>
        <w:rPr>
          <w:rFonts w:ascii="TimesNewRomanPSMT" w:eastAsia="TimesNewRomanPSMT" w:hAnsi="TimesNewRomanPSMT" w:cs="TimesNewRomanPSMT"/>
        </w:rPr>
      </w:pPr>
      <w:r w:rsidRPr="077F1599">
        <w:rPr>
          <w:rFonts w:ascii="TimesNewRomanPSMT" w:eastAsia="TimesNewRomanPSMT" w:hAnsi="TimesNewRomanPSMT" w:cs="TimesNewRomanPSMT"/>
        </w:rPr>
        <w:t>The entire system is to be developed using MEAN web-framework which consist of Mongodb as database, ExpressJS, AngularJS and NodeJS. The frontend consist of web-interface which is planned to be developed using AngularJS framework and a mobile app to be developed using IOS. The backend is going to be developed using NodeJS. To increase security, an  database API will be created to interact with the database.</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a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Applicant: It sends application to statusphere to become a user of it. The application  is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lastRenderedPageBreak/>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OAuth:  The user can be authenticated using statuspher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happen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Utility Tools: The administrative tools or modules are used by admin people only to control the system. It consists of different modules such as reporting, applicant approval, package creation, manage package and notification. The applicant is approved by the admin based on a set of criterion.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commentRangeStart w:id="1"/>
      <w:r w:rsidRPr="077F1599">
        <w:rPr>
          <w:rFonts w:ascii="TimesNewRomanPSMT" w:eastAsia="TimesNewRomanPSMT" w:hAnsi="TimesNewRomanPSMT" w:cs="TimesNewRomanPSMT"/>
        </w:rPr>
        <w:t>3.2.2.1 Influencer Table:</w:t>
      </w:r>
      <w:commentRangeEnd w:id="1"/>
      <w:r w:rsidR="00F66A0D">
        <w:rPr>
          <w:rStyle w:val="CommentReference"/>
        </w:rPr>
        <w:commentReference w:id="1"/>
      </w:r>
    </w:p>
    <w:p w14:paraId="6D007A1E" w14:textId="731D39D5" w:rsidR="006A59D5" w:rsidRDefault="00780E4D" w:rsidP="00780E4D">
      <w:pPr>
        <w:ind w:left="720"/>
        <w:rPr>
          <w:rFonts w:ascii="TimesNewRomanPSMT" w:eastAsia="TimesNewRomanPSMT" w:hAnsi="TimesNewRomanPSMT" w:cs="TimesNewRomanPSMT"/>
        </w:rPr>
      </w:pPr>
      <w:r>
        <w:rPr>
          <w:rFonts w:ascii="TimesNewRomanPSMT" w:eastAsia="TimesNewRomanPSMT" w:hAnsi="TimesNewRomanPSMT" w:cs="TimesNewRomanPSMT"/>
          <w:i/>
          <w:iCs/>
        </w:rPr>
        <w:t>influencer_id</w:t>
      </w:r>
      <w:r w:rsidR="077F1599" w:rsidRPr="077F1599">
        <w:rPr>
          <w:rFonts w:ascii="TimesNewRomanPSMT" w:eastAsia="TimesNewRomanPSMT" w:hAnsi="TimesNewRomanPSMT" w:cs="TimesNewRomanPSMT"/>
          <w:i/>
          <w:iCs/>
        </w:rPr>
        <w:t>:-</w:t>
      </w:r>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applicant_id :-</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Influencer_Username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influencer_Password :-</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first_Name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last_Name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followers :-</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address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lastRenderedPageBreak/>
        <w:t>emailID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image_Url :-</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instagram_Url :-</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twitter_Url :-</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influencer_website :-</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facebook_url :-</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categories :-</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2 Influencer_Requirement Table</w:t>
      </w:r>
    </w:p>
    <w:p w14:paraId="4CE30394" w14:textId="30BD0E87" w:rsidR="5BBE6DDE"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requirement_Id :</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listForPost</w:t>
      </w:r>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statusOfRequirement:</w:t>
      </w:r>
      <w:r w:rsidR="5BBE6DDE">
        <w:br/>
      </w:r>
      <w:r w:rsidRPr="077F1599">
        <w:rPr>
          <w:rFonts w:ascii="TimesNewRomanPSMT" w:eastAsia="TimesNewRomanPSMT" w:hAnsi="TimesNewRomanPSMT" w:cs="TimesNewRomanPSMT"/>
        </w:rPr>
        <w:t>Type: boolean</w:t>
      </w:r>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product_Id:</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requirement_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lastRenderedPageBreak/>
        <w:t>product_Name</w:t>
      </w:r>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package_Id:</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tracking_Id:</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hipping_Date:</w:t>
      </w:r>
      <w:r w:rsidR="35F60768">
        <w:br/>
      </w:r>
      <w:r w:rsidRPr="077F1599">
        <w:rPr>
          <w:rFonts w:ascii="TimesNewRomanPSMT" w:eastAsia="TimesNewRomanPSMT" w:hAnsi="TimesNewRomanPSMT" w:cs="TimesNewRomanPSMT"/>
        </w:rPr>
        <w:t>Type: DateTime</w:t>
      </w:r>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hipping_Timestamp:</w:t>
      </w:r>
      <w:r w:rsidR="35F60768">
        <w:br/>
      </w:r>
      <w:r w:rsidRPr="077F1599">
        <w:rPr>
          <w:rFonts w:ascii="TimesNewRomanPSMT" w:eastAsia="TimesNewRomanPSMT" w:hAnsi="TimesNewRomanPSMT" w:cs="TimesNewRomanPSMT"/>
        </w:rPr>
        <w:t>Type: DateTime</w:t>
      </w:r>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applicant_Username:</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applicant_Password:</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admin_Id:</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lastRenderedPageBreak/>
        <w:t>admin_Name:</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admin_Username:</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r w:rsidRPr="077F1599">
        <w:rPr>
          <w:rFonts w:ascii="TimesNewRomanPSMT" w:eastAsia="TimesNewRomanPSMT" w:hAnsi="TimesNewRomanPSMT" w:cs="TimesNewRomanPSMT"/>
          <w:i/>
          <w:iCs/>
        </w:rPr>
        <w:t>admin_Password:</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Statuspher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Statuspher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itial page in the Statusphere consists of a login or a signup component which enables new user to create an account with Statuspher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enter into their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facebook and instagram followers details. The admin can then accept or reject the applicant by selecting the concerned button component. The admin has the right to see his/her own profile and in that pag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4A5F298A" w:rsidR="35266417" w:rsidRDefault="077F1599" w:rsidP="077F1599">
      <w:pPr>
        <w:ind w:left="720"/>
        <w:jc w:val="both"/>
        <w:rPr>
          <w:rFonts w:ascii="TimesNewRomanPSMT" w:eastAsia="TimesNewRomanPSMT" w:hAnsi="TimesNewRomanPSMT" w:cs="TimesNewRomanPSMT"/>
        </w:rPr>
      </w:pPr>
      <w:commentRangeStart w:id="2"/>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00F66A0D">
        <w:rPr>
          <w:rFonts w:ascii="TimesNewRomanPSMT" w:eastAsia="TimesNewRomanPSMT" w:hAnsi="TimesNewRomanPSMT" w:cs="TimesNewRomanPSMT"/>
        </w:rPr>
        <w:t>.</w:t>
      </w:r>
      <w:commentRangeEnd w:id="2"/>
      <w:r w:rsidR="00F66A0D">
        <w:rPr>
          <w:rStyle w:val="CommentReference"/>
        </w:rPr>
        <w:commentReference w:id="2"/>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b/>
          <w:bCs/>
        </w:rPr>
        <w:t>4.4.1  SignUp/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The first time a user visits Statusphere web applicaion and iOS mobile app, the Login/SignUp menu will appear. To become an Influencer first the user has to SignUp using either facebook, Instagram or gmail; or by providing their FullName, Email and Password. So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The main component is the login form, where user needs to provide the credentials username and password or login using facebook, instagram or gmail in order to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commentRangeStart w:id="3"/>
      <w:commentRangeStart w:id="4"/>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commentRangeEnd w:id="3"/>
      <w:commentRangeEnd w:id="4"/>
      <w:r w:rsidR="00656F38">
        <w:rPr>
          <w:rStyle w:val="CommentReference"/>
        </w:rPr>
        <w:commentReference w:id="4"/>
      </w:r>
      <w:r w:rsidR="00F66A0D">
        <w:rPr>
          <w:rStyle w:val="CommentReference"/>
        </w:rPr>
        <w:commentReference w:id="3"/>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commentRangeStart w:id="5"/>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commentRangeEnd w:id="5"/>
      <w:r w:rsidR="00F66A0D">
        <w:rPr>
          <w:rStyle w:val="CommentReference"/>
        </w:rPr>
        <w:commentReference w:id="5"/>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commentRangeStart w:id="6"/>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commentRangeEnd w:id="6"/>
      <w:r w:rsidR="00F66A0D">
        <w:rPr>
          <w:rStyle w:val="CommentReference"/>
        </w:rPr>
        <w:commentReference w:id="6"/>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commentRangeStart w:id="7"/>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ebsite(if any) and categories of their interests .</w:t>
      </w:r>
      <w:commentRangeEnd w:id="7"/>
      <w:r w:rsidR="00164A81">
        <w:rPr>
          <w:rStyle w:val="CommentReference"/>
        </w:rPr>
        <w:commentReference w:id="7"/>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4.4.3  View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will be able to see the products of their interests. If the product is already selected by the influencer, the selection has to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commentRangeStart w:id="8"/>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commentRangeEnd w:id="8"/>
      <w:r w:rsidR="007B6574">
        <w:rPr>
          <w:rStyle w:val="CommentReference"/>
        </w:rPr>
        <w:commentReference w:id="8"/>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4  Add package to statusbox:</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When the Influencer clicks on product, he/she can see the information about product I.e. description of the product, requirements of the product. If the influencer wants that package, he/she need to select radiobutton "Yes I want this product and I agree to complete the required above actions" and the click on Add to box button. If the influencer does not select Yes I want this product, and clicks on the Add to box button. Error message will get displayed saying select Yes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commentRangeStart w:id="10"/>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commentRangeEnd w:id="10"/>
      <w:r w:rsidR="00471D3B">
        <w:rPr>
          <w:rStyle w:val="CommentReference"/>
        </w:rPr>
        <w:commentReference w:id="10"/>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commentRangeStart w:id="11"/>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commentRangeEnd w:id="11"/>
      <w:r w:rsidR="00E808CA">
        <w:rPr>
          <w:rStyle w:val="CommentReference"/>
        </w:rPr>
        <w:commentReference w:id="11"/>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5  Status of selected products/</w:t>
      </w:r>
      <w:commentRangeStart w:id="12"/>
      <w:r w:rsidRPr="077F1599">
        <w:rPr>
          <w:rFonts w:ascii="TimesNewRomanPSMT" w:eastAsia="TimesNewRomanPSMT" w:hAnsi="TimesNewRomanPSMT" w:cs="TimesNewRomanPSMT"/>
          <w:b/>
          <w:bCs/>
        </w:rPr>
        <w:t>ToDo</w:t>
      </w:r>
      <w:commentRangeEnd w:id="12"/>
      <w:r w:rsidR="00E808CA">
        <w:rPr>
          <w:rStyle w:val="CommentReference"/>
        </w:rPr>
        <w:commentReference w:id="12"/>
      </w:r>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commentRangeStart w:id="13"/>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commentRangeEnd w:id="13"/>
      <w:r w:rsidR="00E808CA">
        <w:rPr>
          <w:rStyle w:val="CommentReference"/>
        </w:rPr>
        <w:commentReference w:id="13"/>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commentRangeStart w:id="14"/>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commentRangeEnd w:id="14"/>
      <w:r w:rsidR="00E808CA">
        <w:rPr>
          <w:rStyle w:val="CommentReference"/>
        </w:rPr>
        <w:commentReference w:id="14"/>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commentRangeStart w:id="15"/>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commentRangeEnd w:id="15"/>
      <w:r w:rsidR="00656F38">
        <w:rPr>
          <w:rStyle w:val="CommentReference"/>
        </w:rPr>
        <w:commentReference w:id="15"/>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commentRangeStart w:id="16"/>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commentRangeEnd w:id="16"/>
      <w:r w:rsidR="00656F38">
        <w:rPr>
          <w:rStyle w:val="CommentReference"/>
        </w:rPr>
        <w:commentReference w:id="16"/>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8. When admin selects the 'packages' option, the different packages that are available are displayed. When the particular packag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commentRangeStart w:id="17"/>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commentRangeEnd w:id="17"/>
      <w:r w:rsidR="00656F38">
        <w:rPr>
          <w:rStyle w:val="CommentReference"/>
        </w:rPr>
        <w:commentReference w:id="17"/>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commentRangeStart w:id="18"/>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commentRangeEnd w:id="18"/>
      <w:r w:rsidR="00D87A8A">
        <w:rPr>
          <w:rStyle w:val="CommentReference"/>
        </w:rPr>
        <w:commentReference w:id="18"/>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9. The admin has the list of the influencers along with the package status. The admin has the access to the complete information of an influencer as well as the access to their TO-Do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commentRangeStart w:id="19"/>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commentRangeEnd w:id="19"/>
      <w:r w:rsidR="000404C3">
        <w:rPr>
          <w:rStyle w:val="CommentReference"/>
        </w:rPr>
        <w:commentReference w:id="19"/>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commentRangeStart w:id="20"/>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commentRangeEnd w:id="20"/>
      <w:r w:rsidR="002079E1">
        <w:rPr>
          <w:rStyle w:val="CommentReference"/>
        </w:rPr>
        <w:commentReference w:id="20"/>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commentRangeStart w:id="21"/>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commentRangeEnd w:id="21"/>
      <w:r w:rsidR="00F739CE">
        <w:rPr>
          <w:rStyle w:val="CommentReference"/>
        </w:rPr>
        <w:commentReference w:id="21"/>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10. The admin gets complete list of the applicants along with the #Instagram followers. Here the admin has an option to either accept or reject a particular applicant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commentRangeStart w:id="22"/>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commentRangeEnd w:id="22"/>
      <w:r w:rsidR="00FD1B89">
        <w:rPr>
          <w:rStyle w:val="CommentReference"/>
        </w:rPr>
        <w:commentReference w:id="22"/>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commentRangeStart w:id="23"/>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commentRangeEnd w:id="23"/>
      <w:r w:rsidR="00301B6F">
        <w:rPr>
          <w:rStyle w:val="CommentReference"/>
        </w:rPr>
        <w:commentReference w:id="23"/>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12. Admin has a profile page which allows her edit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commentRangeStart w:id="24"/>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commentRangeEnd w:id="24"/>
      <w:r w:rsidR="00301B6F">
        <w:rPr>
          <w:rStyle w:val="CommentReference"/>
        </w:rPr>
        <w:commentReference w:id="24"/>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commentRangeStart w:id="25"/>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commentRangeEnd w:id="25"/>
      <w:r w:rsidR="00301B6F">
        <w:rPr>
          <w:rStyle w:val="CommentReference"/>
        </w:rPr>
        <w:commentReference w:id="25"/>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commentRangeStart w:id="26"/>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commentRangeEnd w:id="26"/>
      <w:r w:rsidR="00301B6F">
        <w:rPr>
          <w:rStyle w:val="CommentReference"/>
        </w:rPr>
        <w:commentReference w:id="26"/>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Req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pplicant</w:t>
            </w:r>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1.b</w:t>
            </w:r>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10.b</w:t>
            </w:r>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10.b</w:t>
            </w:r>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2.a</w:t>
            </w:r>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1.a</w:t>
            </w:r>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1.[a,c]</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3.[a,b]</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4.[a,b]</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ContentServer,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1.Package</w:t>
            </w:r>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5.[a,b,c]</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Influencer</w:t>
            </w:r>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5.[a,c]</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UtilityTools</w:t>
            </w:r>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9.[a,b,c]</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w:t>
            </w:r>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9.[b,c]</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UtilityTools,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1.Package</w:t>
            </w:r>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Admin,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b</w:t>
            </w:r>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2.a</w:t>
            </w:r>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9.b,</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e admin is able to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All diagrams are located in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Jones" w:date="2017-03-07T14:35:00Z" w:initials="BWJ">
    <w:p w14:paraId="2673C352" w14:textId="77777777" w:rsidR="00D87A8A" w:rsidRDefault="00D87A8A">
      <w:pPr>
        <w:pStyle w:val="CommentText"/>
      </w:pPr>
      <w:r>
        <w:rPr>
          <w:rStyle w:val="CommentReference"/>
        </w:rPr>
        <w:annotationRef/>
      </w:r>
      <w:r>
        <w:t>Issues with…</w:t>
      </w:r>
    </w:p>
    <w:p w14:paraId="4218F948" w14:textId="77777777" w:rsidR="00D87A8A" w:rsidRPr="005A3487" w:rsidRDefault="00D87A8A">
      <w:pPr>
        <w:pStyle w:val="CommentText"/>
        <w:rPr>
          <w:b/>
        </w:rPr>
      </w:pPr>
      <w:r w:rsidRPr="005A3487">
        <w:rPr>
          <w:b/>
        </w:rPr>
        <w:t>Influencer:</w:t>
      </w:r>
    </w:p>
    <w:p w14:paraId="52E28DE9" w14:textId="77777777" w:rsidR="00D87A8A" w:rsidRDefault="00D87A8A">
      <w:pPr>
        <w:pStyle w:val="CommentText"/>
      </w:pPr>
      <w:r>
        <w:t>* [OPTIONAL] Create a separate table for each SMP, as followers will be associated with each SMP.</w:t>
      </w:r>
    </w:p>
    <w:p w14:paraId="1D730A32" w14:textId="765EB643" w:rsidR="00D87A8A" w:rsidRDefault="00D87A8A">
      <w:pPr>
        <w:pStyle w:val="CommentText"/>
      </w:pPr>
      <w:r>
        <w:t>* [OPTIONAL] it might be better to make a separate categories table (or tables) and have values be enumerations.</w:t>
      </w:r>
    </w:p>
    <w:p w14:paraId="33F3F830" w14:textId="77777777" w:rsidR="00D87A8A" w:rsidRDefault="00D87A8A">
      <w:pPr>
        <w:pStyle w:val="CommentText"/>
      </w:pPr>
      <w:r>
        <w:t>* does anything else need to be stored regarding OAuth?</w:t>
      </w:r>
    </w:p>
    <w:p w14:paraId="14189D75" w14:textId="0F5D4F66" w:rsidR="00D87A8A" w:rsidRDefault="00D87A8A">
      <w:pPr>
        <w:pStyle w:val="CommentText"/>
      </w:pPr>
      <w:r>
        <w:t>* Need demographic information (age, gender, etc?)</w:t>
      </w:r>
    </w:p>
    <w:p w14:paraId="01A10D6A" w14:textId="69833D3A" w:rsidR="00D87A8A" w:rsidRDefault="00D87A8A">
      <w:pPr>
        <w:pStyle w:val="CommentText"/>
      </w:pPr>
      <w:r>
        <w:t>* add points for gamification (we could just calculate this each time?)</w:t>
      </w:r>
    </w:p>
    <w:p w14:paraId="31852BD2" w14:textId="249AEA4A" w:rsidR="00D87A8A" w:rsidRDefault="00D87A8A">
      <w:pPr>
        <w:pStyle w:val="CommentText"/>
      </w:pPr>
      <w:r>
        <w:t>* see Applicant</w:t>
      </w:r>
    </w:p>
    <w:p w14:paraId="62FD25AB" w14:textId="2DFEED02" w:rsidR="00D87A8A" w:rsidRDefault="00D87A8A">
      <w:pPr>
        <w:pStyle w:val="CommentText"/>
      </w:pPr>
      <w:r>
        <w:t>* Need to add date accepted</w:t>
      </w:r>
    </w:p>
    <w:p w14:paraId="5CEEF4B9" w14:textId="77777777" w:rsidR="00D87A8A" w:rsidRPr="005A3487" w:rsidRDefault="00D87A8A">
      <w:pPr>
        <w:pStyle w:val="CommentText"/>
        <w:rPr>
          <w:b/>
        </w:rPr>
      </w:pPr>
      <w:r w:rsidRPr="005A3487">
        <w:rPr>
          <w:b/>
        </w:rPr>
        <w:t>Applicant:</w:t>
      </w:r>
    </w:p>
    <w:p w14:paraId="27D73095" w14:textId="77777777" w:rsidR="00D87A8A" w:rsidRDefault="00D87A8A">
      <w:pPr>
        <w:pStyle w:val="CommentText"/>
      </w:pPr>
      <w:r>
        <w:t>* this is redundant with Influencer; place commn attributes in a different table (i.e.: Person)</w:t>
      </w:r>
    </w:p>
    <w:p w14:paraId="22EFC897" w14:textId="77777777" w:rsidR="00D87A8A" w:rsidRDefault="00D87A8A">
      <w:pPr>
        <w:pStyle w:val="CommentText"/>
      </w:pPr>
      <w:r>
        <w:t>* Add date applied</w:t>
      </w:r>
    </w:p>
    <w:p w14:paraId="63EF18E1" w14:textId="77777777" w:rsidR="00D87A8A" w:rsidRPr="006A3856" w:rsidRDefault="00D87A8A">
      <w:pPr>
        <w:pStyle w:val="CommentText"/>
        <w:rPr>
          <w:b/>
        </w:rPr>
      </w:pPr>
      <w:r w:rsidRPr="006A3856">
        <w:rPr>
          <w:b/>
        </w:rPr>
        <w:t>Requirements:</w:t>
      </w:r>
    </w:p>
    <w:p w14:paraId="02A67130" w14:textId="77777777" w:rsidR="00D87A8A" w:rsidRDefault="00D87A8A">
      <w:pPr>
        <w:pStyle w:val="CommentText"/>
      </w:pPr>
      <w:r>
        <w:t>* is this a SINGLE requirement (yes, probably), change name to “Requirement” to reflect this.</w:t>
      </w:r>
    </w:p>
    <w:p w14:paraId="65475850" w14:textId="77777777" w:rsidR="00D87A8A" w:rsidRPr="006A3856" w:rsidRDefault="00D87A8A">
      <w:pPr>
        <w:pStyle w:val="CommentText"/>
        <w:rPr>
          <w:b/>
        </w:rPr>
      </w:pPr>
      <w:r w:rsidRPr="006A3856">
        <w:rPr>
          <w:b/>
        </w:rPr>
        <w:t>Package:</w:t>
      </w:r>
    </w:p>
    <w:p w14:paraId="5BFEF2FD" w14:textId="77777777" w:rsidR="00D87A8A" w:rsidRDefault="00D87A8A">
      <w:pPr>
        <w:pStyle w:val="CommentText"/>
      </w:pPr>
      <w:r>
        <w:t>* Alright (probably)</w:t>
      </w:r>
    </w:p>
    <w:p w14:paraId="0F2B1C9C" w14:textId="77777777" w:rsidR="00D87A8A" w:rsidRDefault="00D87A8A">
      <w:pPr>
        <w:pStyle w:val="CommentText"/>
      </w:pPr>
      <w:r>
        <w:rPr>
          <w:b/>
        </w:rPr>
        <w:t>Influencer_Requirement:</w:t>
      </w:r>
    </w:p>
    <w:p w14:paraId="433779A8" w14:textId="77777777" w:rsidR="00D87A8A" w:rsidRDefault="00D87A8A">
      <w:pPr>
        <w:pStyle w:val="CommentText"/>
      </w:pPr>
      <w:r>
        <w:t>* We need to associate requirements with packages, add package_id (edit associations appropriately)</w:t>
      </w:r>
    </w:p>
    <w:p w14:paraId="2E0B5B90" w14:textId="77777777" w:rsidR="00D87A8A" w:rsidRDefault="00D87A8A">
      <w:pPr>
        <w:pStyle w:val="CommentText"/>
      </w:pPr>
      <w:r>
        <w:t>* fix spelling: “listForPost” should be “linkForPost”</w:t>
      </w:r>
    </w:p>
    <w:p w14:paraId="4B78C8BD" w14:textId="77777777" w:rsidR="00D87A8A" w:rsidRDefault="00D87A8A">
      <w:pPr>
        <w:pStyle w:val="CommentText"/>
      </w:pPr>
      <w:r>
        <w:t>* statusOfRequirement should be Enum, not Boolean: it can be unfulfilled, not verified, or completed.</w:t>
      </w:r>
    </w:p>
    <w:p w14:paraId="1DB01786" w14:textId="77777777" w:rsidR="00D87A8A" w:rsidRDefault="00D87A8A">
      <w:pPr>
        <w:pStyle w:val="CommentText"/>
      </w:pPr>
      <w:r>
        <w:rPr>
          <w:b/>
        </w:rPr>
        <w:t>Product:</w:t>
      </w:r>
    </w:p>
    <w:p w14:paraId="75FB9626" w14:textId="77777777" w:rsidR="00D87A8A" w:rsidRDefault="00D87A8A">
      <w:pPr>
        <w:pStyle w:val="CommentText"/>
      </w:pPr>
      <w:r>
        <w:t>* [OPTIONAL] change category to match Influencer, if Influencer.category changes.</w:t>
      </w:r>
    </w:p>
    <w:p w14:paraId="7DCD599C" w14:textId="77777777" w:rsidR="00D87A8A" w:rsidRDefault="00D87A8A">
      <w:pPr>
        <w:pStyle w:val="CommentText"/>
      </w:pPr>
      <w:r>
        <w:t>* Kristen should be able to specify demographic information.</w:t>
      </w:r>
    </w:p>
    <w:p w14:paraId="502A8F7E" w14:textId="018E3671" w:rsidR="00D87A8A" w:rsidRDefault="00D87A8A">
      <w:pPr>
        <w:pStyle w:val="CommentText"/>
      </w:pPr>
      <w:r>
        <w:t>* Need to add “points_required” for gamification</w:t>
      </w:r>
    </w:p>
    <w:p w14:paraId="0107581F" w14:textId="77777777" w:rsidR="002079E1" w:rsidRDefault="002079E1">
      <w:pPr>
        <w:pStyle w:val="CommentText"/>
      </w:pPr>
    </w:p>
    <w:p w14:paraId="5CFB9DB7" w14:textId="15252C4A" w:rsidR="00270301" w:rsidRDefault="002079E1">
      <w:pPr>
        <w:pStyle w:val="CommentText"/>
      </w:pPr>
      <w:r w:rsidRPr="00270301">
        <w:rPr>
          <w:b/>
        </w:rPr>
        <w:t>Notifications?</w:t>
      </w:r>
    </w:p>
    <w:p w14:paraId="4E20CA8E" w14:textId="7FEB923D" w:rsidR="00270301" w:rsidRDefault="00270301">
      <w:pPr>
        <w:pStyle w:val="CommentText"/>
      </w:pPr>
      <w:r>
        <w:t>* Kristen should be able to</w:t>
      </w:r>
      <w:r w:rsidR="00CA2B1B">
        <w:t xml:space="preserve"> draft notifications and possibly, templates for them (templates need requirements analysis), for now, just assume Kristen can draft notifications and push them to users at her leisure.</w:t>
      </w:r>
    </w:p>
    <w:p w14:paraId="18C2B021" w14:textId="0B562D78" w:rsidR="00CA2B1B" w:rsidRPr="00270301" w:rsidRDefault="00CA2B1B">
      <w:pPr>
        <w:pStyle w:val="CommentText"/>
      </w:pPr>
      <w:r>
        <w:t>* The database should keep track of who is sent notifications; so, associate a date_sent with all of them.</w:t>
      </w:r>
    </w:p>
  </w:comment>
  <w:comment w:id="1" w:author="Brandon Jones" w:date="2017-03-07T14:51:00Z" w:initials="BWJ">
    <w:p w14:paraId="46E5AD40" w14:textId="19D28614" w:rsidR="00D87A8A" w:rsidRDefault="00D87A8A">
      <w:pPr>
        <w:pStyle w:val="CommentText"/>
      </w:pPr>
      <w:r>
        <w:rPr>
          <w:rStyle w:val="CommentReference"/>
        </w:rPr>
        <w:annotationRef/>
      </w:r>
      <w:r w:rsidR="00CA2B1B">
        <w:t>Adjust to changes to ERD (after ERD is changed)</w:t>
      </w:r>
    </w:p>
  </w:comment>
  <w:comment w:id="2" w:author="Brandon Jones" w:date="2017-03-07T14:52:00Z" w:initials="BWJ">
    <w:p w14:paraId="3FC97956" w14:textId="3C6E72E0" w:rsidR="00D87A8A" w:rsidRDefault="00D87A8A">
      <w:pPr>
        <w:pStyle w:val="CommentText"/>
      </w:pPr>
      <w:r>
        <w:rPr>
          <w:rStyle w:val="CommentReference"/>
        </w:rPr>
        <w:annotationRef/>
      </w:r>
      <w:r>
        <w:t>FIX Justify settings</w:t>
      </w:r>
      <w:r w:rsidR="00CA2B1B">
        <w:t xml:space="preserve"> (this comment is just for me</w:t>
      </w:r>
      <w:r>
        <w:t>!</w:t>
      </w:r>
    </w:p>
  </w:comment>
  <w:comment w:id="4" w:author="Brandon Jones" w:date="2017-03-07T15:09:00Z" w:initials="BWJ">
    <w:p w14:paraId="484C9730" w14:textId="6362A62E" w:rsidR="00D87A8A" w:rsidRDefault="00D87A8A">
      <w:pPr>
        <w:pStyle w:val="CommentText"/>
      </w:pPr>
      <w:r>
        <w:rPr>
          <w:rStyle w:val="CommentReference"/>
        </w:rPr>
        <w:annotationRef/>
      </w:r>
      <w:r>
        <w:t>Password reset page?</w:t>
      </w:r>
    </w:p>
  </w:comment>
  <w:comment w:id="3" w:author="Brandon Jones" w:date="2017-03-07T14:52:00Z" w:initials="BWJ">
    <w:p w14:paraId="4B03D316" w14:textId="669C3CB8" w:rsidR="00D87A8A" w:rsidRDefault="00D87A8A">
      <w:pPr>
        <w:pStyle w:val="CommentText"/>
      </w:pPr>
      <w:r>
        <w:rPr>
          <w:rStyle w:val="CommentReference"/>
        </w:rPr>
        <w:annotationRef/>
      </w:r>
      <w:r>
        <w:t>Where did this promise come from?</w:t>
      </w:r>
    </w:p>
  </w:comment>
  <w:comment w:id="5" w:author="Brandon Jones" w:date="2017-03-07T14:53:00Z" w:initials="BWJ">
    <w:p w14:paraId="12D24101" w14:textId="3CACB628" w:rsidR="00D87A8A" w:rsidRDefault="00D87A8A">
      <w:pPr>
        <w:pStyle w:val="CommentText"/>
      </w:pPr>
      <w:r>
        <w:rPr>
          <w:rStyle w:val="CommentReference"/>
        </w:rPr>
        <w:annotationRef/>
      </w:r>
      <w:r w:rsidR="00CA2B1B">
        <w:t>Consider combining with 4.4.2.a</w:t>
      </w:r>
    </w:p>
  </w:comment>
  <w:comment w:id="6" w:author="Brandon Jones" w:date="2017-03-07T14:53:00Z" w:initials="BWJ">
    <w:p w14:paraId="4AE4D586" w14:textId="05E3F5A3" w:rsidR="00D87A8A" w:rsidRDefault="00D87A8A">
      <w:pPr>
        <w:pStyle w:val="CommentText"/>
      </w:pPr>
      <w:r>
        <w:rPr>
          <w:rStyle w:val="CommentReference"/>
        </w:rPr>
        <w:annotationRef/>
      </w:r>
      <w:r>
        <w:t>What is EM?</w:t>
      </w:r>
    </w:p>
    <w:p w14:paraId="5A8E15EA" w14:textId="77777777" w:rsidR="00D87A8A" w:rsidRDefault="00D87A8A">
      <w:pPr>
        <w:pStyle w:val="CommentText"/>
      </w:pPr>
    </w:p>
    <w:p w14:paraId="253BCBB4" w14:textId="020271F1" w:rsidR="00D87A8A" w:rsidRDefault="00D87A8A">
      <w:pPr>
        <w:pStyle w:val="CommentText"/>
      </w:pPr>
      <w:r>
        <w:t>Password reset page?</w:t>
      </w:r>
    </w:p>
  </w:comment>
  <w:comment w:id="7" w:author="Brandon Jones" w:date="2017-03-07T14:57:00Z" w:initials="BWJ">
    <w:p w14:paraId="1EC233EF" w14:textId="77777777" w:rsidR="00D87A8A" w:rsidRDefault="00D87A8A">
      <w:pPr>
        <w:pStyle w:val="CommentText"/>
      </w:pPr>
      <w:r>
        <w:rPr>
          <w:rStyle w:val="CommentReference"/>
        </w:rPr>
        <w:annotationRef/>
      </w:r>
      <w:r>
        <w:t>Indicate that only a SINGLE SM account is required (but multiple are allowed).</w:t>
      </w:r>
    </w:p>
    <w:p w14:paraId="42D3163F" w14:textId="77777777" w:rsidR="00D87A8A" w:rsidRDefault="00D87A8A">
      <w:pPr>
        <w:pStyle w:val="CommentText"/>
      </w:pPr>
    </w:p>
    <w:p w14:paraId="6D536385" w14:textId="113B3EC2" w:rsidR="00D87A8A" w:rsidRDefault="00D87A8A">
      <w:pPr>
        <w:pStyle w:val="CommentText"/>
      </w:pPr>
      <w:r>
        <w:t>[OPTIONAL] Don’t show all available SMPs by default (maybe?) have an add platform button?</w:t>
      </w:r>
    </w:p>
    <w:p w14:paraId="380D3267" w14:textId="77777777" w:rsidR="00D87A8A" w:rsidRDefault="00D87A8A">
      <w:pPr>
        <w:pStyle w:val="CommentText"/>
      </w:pPr>
    </w:p>
    <w:p w14:paraId="574D90CE" w14:textId="77777777" w:rsidR="00D87A8A" w:rsidRDefault="00D87A8A">
      <w:pPr>
        <w:pStyle w:val="CommentText"/>
      </w:pPr>
      <w:r>
        <w:t>Talk about categories more (assuming that they aren’t discussed sufficiently elsewhere, I’ll look into this).</w:t>
      </w:r>
    </w:p>
    <w:p w14:paraId="55B91988" w14:textId="77777777" w:rsidR="00D87A8A" w:rsidRDefault="00D87A8A">
      <w:pPr>
        <w:pStyle w:val="CommentText"/>
      </w:pPr>
    </w:p>
    <w:p w14:paraId="55FDB85A" w14:textId="77777777" w:rsidR="00D87A8A" w:rsidRDefault="00D87A8A">
      <w:pPr>
        <w:pStyle w:val="CommentText"/>
      </w:pPr>
      <w:r>
        <w:t>Also needs demographic information.</w:t>
      </w:r>
    </w:p>
    <w:p w14:paraId="01962E04" w14:textId="77777777" w:rsidR="00D87A8A" w:rsidRDefault="00D87A8A">
      <w:pPr>
        <w:pStyle w:val="CommentText"/>
      </w:pPr>
    </w:p>
    <w:p w14:paraId="05F5CBAE" w14:textId="2ABD860D" w:rsidR="00D87A8A" w:rsidRDefault="00D87A8A">
      <w:pPr>
        <w:pStyle w:val="CommentText"/>
      </w:pPr>
      <w:r>
        <w:t>SOME of this information is required BEFORE acceptance, so</w:t>
      </w:r>
      <w:r w:rsidR="00CA2B1B">
        <w:t>me is required AFTER acceptance; consider splitting into 2 pages (perhaps, combining the first with 4.4.1.b?)</w:t>
      </w:r>
    </w:p>
  </w:comment>
  <w:comment w:id="8" w:author="Brandon Jones" w:date="2017-03-07T15:01:00Z" w:initials="BWJ">
    <w:p w14:paraId="0DBFA946" w14:textId="77777777" w:rsidR="00D87A8A" w:rsidRDefault="00D87A8A">
      <w:pPr>
        <w:pStyle w:val="CommentText"/>
      </w:pPr>
      <w:r>
        <w:rPr>
          <w:rStyle w:val="CommentReference"/>
        </w:rPr>
        <w:annotationRef/>
      </w:r>
      <w:r>
        <w:t>What does the Finish button do? I know, but will other people know? Add instructions or something!</w:t>
      </w:r>
    </w:p>
    <w:p w14:paraId="0CCD9190" w14:textId="77777777" w:rsidR="00D87A8A" w:rsidRDefault="00D87A8A">
      <w:pPr>
        <w:pStyle w:val="CommentText"/>
      </w:pPr>
    </w:p>
    <w:p w14:paraId="56645635" w14:textId="7929CECE" w:rsidR="00D87A8A" w:rsidRDefault="00D87A8A">
      <w:pPr>
        <w:pStyle w:val="CommentText"/>
      </w:pPr>
      <w:r>
        <w:t>Do we even need “Finish”? 4.4.3.b doesn’t have finish.</w:t>
      </w:r>
      <w:r w:rsidR="00486ED8">
        <w:t xml:space="preserve"> Should the Influencer be able to change packages until Kristen finalizes them</w:t>
      </w:r>
      <w:r w:rsidR="00FF3B49">
        <w:t xml:space="preserve"> (adjust requirements to reflect this</w:t>
      </w:r>
      <w:r w:rsidR="000B79AC">
        <w:t xml:space="preserve"> – you can keep this for now</w:t>
      </w:r>
      <w:bookmarkStart w:id="9" w:name="_GoBack"/>
      <w:bookmarkEnd w:id="9"/>
      <w:r w:rsidR="00FF3B49">
        <w:t>)</w:t>
      </w:r>
      <w:r w:rsidR="00486ED8">
        <w:t>?</w:t>
      </w:r>
    </w:p>
  </w:comment>
  <w:comment w:id="10" w:author="Brandon Jones" w:date="2017-03-07T15:04:00Z" w:initials="BWJ">
    <w:p w14:paraId="5156B35F" w14:textId="4CB07CFE" w:rsidR="00D87A8A" w:rsidRDefault="00D87A8A">
      <w:pPr>
        <w:pStyle w:val="CommentText"/>
      </w:pPr>
      <w:r>
        <w:rPr>
          <w:rStyle w:val="CommentReference"/>
        </w:rPr>
        <w:annotationRef/>
      </w:r>
      <w:r>
        <w:t>What about multiple pictures? Videos? (see 4.4.4.a)</w:t>
      </w:r>
    </w:p>
  </w:comment>
  <w:comment w:id="11" w:author="Brandon Jones" w:date="2017-03-07T15:06:00Z" w:initials="BWJ">
    <w:p w14:paraId="267659B2" w14:textId="77777777" w:rsidR="00D87A8A" w:rsidRDefault="00D87A8A">
      <w:pPr>
        <w:pStyle w:val="CommentText"/>
      </w:pPr>
      <w:r>
        <w:rPr>
          <w:rStyle w:val="CommentReference"/>
        </w:rPr>
        <w:annotationRef/>
      </w:r>
      <w:r>
        <w:t>Add pop-up to double check that they want package and agree to requirements?</w:t>
      </w:r>
    </w:p>
    <w:p w14:paraId="255BC660" w14:textId="77777777" w:rsidR="00D87A8A" w:rsidRDefault="00D87A8A">
      <w:pPr>
        <w:pStyle w:val="CommentText"/>
      </w:pPr>
    </w:p>
    <w:p w14:paraId="4E514534" w14:textId="4CD61A01" w:rsidR="00D87A8A" w:rsidRDefault="00D87A8A">
      <w:pPr>
        <w:pStyle w:val="CommentText"/>
      </w:pPr>
      <w:r>
        <w:t>This appears to have way of dealing with images (do this in 4.4.4.a).</w:t>
      </w:r>
    </w:p>
  </w:comment>
  <w:comment w:id="12" w:author="Brandon Jones" w:date="2017-03-07T15:07:00Z" w:initials="BWJ">
    <w:p w14:paraId="29B7F3F1" w14:textId="1AA133D1" w:rsidR="00D87A8A" w:rsidRDefault="00D87A8A">
      <w:pPr>
        <w:pStyle w:val="CommentText"/>
      </w:pPr>
      <w:r>
        <w:rPr>
          <w:rStyle w:val="CommentReference"/>
        </w:rPr>
        <w:annotationRef/>
      </w:r>
      <w:r>
        <w:t>Standardize spelling of TODO.</w:t>
      </w:r>
    </w:p>
  </w:comment>
  <w:comment w:id="13" w:author="Brandon Jones" w:date="2017-03-07T15:07:00Z" w:initials="BWJ">
    <w:p w14:paraId="354D9C4A" w14:textId="06888592" w:rsidR="00D87A8A" w:rsidRDefault="00D87A8A">
      <w:pPr>
        <w:pStyle w:val="CommentText"/>
      </w:pPr>
      <w:r>
        <w:rPr>
          <w:rStyle w:val="CommentReference"/>
        </w:rPr>
        <w:annotationRef/>
      </w:r>
      <w:r>
        <w:t>Put some instructions somewhere?</w:t>
      </w:r>
    </w:p>
  </w:comment>
  <w:comment w:id="14" w:author="Brandon Jones" w:date="2017-03-07T15:08:00Z" w:initials="BWJ">
    <w:p w14:paraId="3E78DCAC" w14:textId="206A8940" w:rsidR="00D87A8A" w:rsidRDefault="00D87A8A">
      <w:pPr>
        <w:pStyle w:val="CommentText"/>
      </w:pPr>
      <w:r>
        <w:rPr>
          <w:rStyle w:val="CommentReference"/>
        </w:rPr>
        <w:annotationRef/>
      </w:r>
      <w:r>
        <w:t>Adjust requirements (and be specific in design): can user provide link on mobile app?</w:t>
      </w:r>
    </w:p>
  </w:comment>
  <w:comment w:id="15" w:author="Brandon Jones" w:date="2017-03-07T15:09:00Z" w:initials="BWJ">
    <w:p w14:paraId="03E187E3" w14:textId="3119DD53" w:rsidR="00D87A8A" w:rsidRDefault="00D87A8A">
      <w:pPr>
        <w:pStyle w:val="CommentText"/>
      </w:pPr>
      <w:r>
        <w:rPr>
          <w:rStyle w:val="CommentReference"/>
        </w:rPr>
        <w:annotationRef/>
      </w:r>
      <w:r>
        <w:t>Password reset page?</w:t>
      </w:r>
    </w:p>
  </w:comment>
  <w:comment w:id="16" w:author="Brandon Jones" w:date="2017-03-07T15:10:00Z" w:initials="BWJ">
    <w:p w14:paraId="32D9CAD9" w14:textId="1F9E3E5E" w:rsidR="00D87A8A" w:rsidRDefault="00D87A8A">
      <w:pPr>
        <w:pStyle w:val="CommentText"/>
      </w:pPr>
      <w:r>
        <w:rPr>
          <w:rStyle w:val="CommentReference"/>
        </w:rPr>
        <w:annotationRef/>
      </w:r>
      <w:r>
        <w:t>Instructions somewhere?</w:t>
      </w:r>
    </w:p>
    <w:p w14:paraId="6D098CB7" w14:textId="77777777" w:rsidR="00301B6F" w:rsidRDefault="00301B6F">
      <w:pPr>
        <w:pStyle w:val="CommentText"/>
      </w:pPr>
    </w:p>
    <w:p w14:paraId="75D39551" w14:textId="511436FE" w:rsidR="00301B6F" w:rsidRDefault="00301B6F">
      <w:pPr>
        <w:pStyle w:val="CommentText"/>
      </w:pPr>
      <w:r>
        <w:t>Maybe add shortcuts for creating packages/notifications?</w:t>
      </w:r>
    </w:p>
  </w:comment>
  <w:comment w:id="17" w:author="Brandon Jones" w:date="2017-03-07T15:10:00Z" w:initials="BWJ">
    <w:p w14:paraId="43E75A0A" w14:textId="77777777" w:rsidR="00D87A8A" w:rsidRDefault="00D87A8A">
      <w:pPr>
        <w:pStyle w:val="CommentText"/>
      </w:pPr>
      <w:r>
        <w:rPr>
          <w:rStyle w:val="CommentReference"/>
        </w:rPr>
        <w:annotationRef/>
      </w:r>
      <w:r>
        <w:t>Requirements indicate a TABLE; change requirements or change design!</w:t>
      </w:r>
    </w:p>
    <w:p w14:paraId="1D761B5C" w14:textId="77777777" w:rsidR="00D87A8A" w:rsidRDefault="00D87A8A">
      <w:pPr>
        <w:pStyle w:val="CommentText"/>
      </w:pPr>
    </w:p>
    <w:p w14:paraId="57045736" w14:textId="77777777" w:rsidR="00D87A8A" w:rsidRDefault="00D87A8A">
      <w:pPr>
        <w:pStyle w:val="CommentText"/>
      </w:pPr>
      <w:r>
        <w:t>Add package button?</w:t>
      </w:r>
    </w:p>
    <w:p w14:paraId="7E5F67F2" w14:textId="77777777" w:rsidR="00D87A8A" w:rsidRDefault="00D87A8A">
      <w:pPr>
        <w:pStyle w:val="CommentText"/>
      </w:pPr>
    </w:p>
    <w:p w14:paraId="2D23B5B6" w14:textId="6A2AF2E9" w:rsidR="00D87A8A" w:rsidRDefault="00D87A8A">
      <w:pPr>
        <w:pStyle w:val="CommentText"/>
      </w:pPr>
      <w:r>
        <w:t>How are packages drafted and pushed?</w:t>
      </w:r>
    </w:p>
    <w:p w14:paraId="44BB77AD" w14:textId="77777777" w:rsidR="00D87A8A" w:rsidRDefault="00D87A8A">
      <w:pPr>
        <w:pStyle w:val="CommentText"/>
      </w:pPr>
    </w:p>
    <w:p w14:paraId="14CB4E21" w14:textId="66EB12EB" w:rsidR="00D87A8A" w:rsidRDefault="00D87A8A">
      <w:pPr>
        <w:pStyle w:val="CommentText"/>
      </w:pPr>
      <w:r>
        <w:t>Push multiple packages</w:t>
      </w:r>
    </w:p>
  </w:comment>
  <w:comment w:id="18" w:author="Brandon Jones" w:date="2017-03-07T16:00:00Z" w:initials="BWJ">
    <w:p w14:paraId="7C00F343" w14:textId="77777777" w:rsidR="00D87A8A" w:rsidRDefault="00D87A8A">
      <w:pPr>
        <w:pStyle w:val="CommentText"/>
      </w:pPr>
      <w:r>
        <w:rPr>
          <w:rStyle w:val="CommentReference"/>
        </w:rPr>
        <w:annotationRef/>
      </w:r>
      <w:r>
        <w:t>Brand Instagram?</w:t>
      </w:r>
    </w:p>
    <w:p w14:paraId="4B813D50" w14:textId="77777777" w:rsidR="00D87A8A" w:rsidRDefault="00D87A8A">
      <w:pPr>
        <w:pStyle w:val="CommentText"/>
      </w:pPr>
    </w:p>
    <w:p w14:paraId="513FF8C0" w14:textId="77777777" w:rsidR="00D87A8A" w:rsidRDefault="00D87A8A">
      <w:pPr>
        <w:pStyle w:val="CommentText"/>
      </w:pPr>
      <w:r>
        <w:t>Need demographics; changing availability here is acceptable, but Kristn will probably want to push multiple packages at once.</w:t>
      </w:r>
    </w:p>
    <w:p w14:paraId="1E36CD52" w14:textId="77777777" w:rsidR="000404C3" w:rsidRDefault="000404C3">
      <w:pPr>
        <w:pStyle w:val="CommentText"/>
      </w:pPr>
    </w:p>
    <w:p w14:paraId="6410BDDF" w14:textId="376F8806" w:rsidR="000404C3" w:rsidRDefault="000404C3">
      <w:pPr>
        <w:pStyle w:val="CommentText"/>
      </w:pPr>
      <w:r>
        <w:t>More than 4 pictures?</w:t>
      </w:r>
    </w:p>
    <w:p w14:paraId="6537B4A0" w14:textId="77777777" w:rsidR="00FD1B89" w:rsidRDefault="00FD1B89">
      <w:pPr>
        <w:pStyle w:val="CommentText"/>
      </w:pPr>
    </w:p>
    <w:p w14:paraId="3EA419F0" w14:textId="3883E700" w:rsidR="00FD1B89" w:rsidRDefault="00FD1B89">
      <w:pPr>
        <w:pStyle w:val="CommentText"/>
      </w:pPr>
      <w:r>
        <w:t>How does select influencer button behave?</w:t>
      </w:r>
    </w:p>
  </w:comment>
  <w:comment w:id="19" w:author="Brandon Jones" w:date="2017-03-07T16:03:00Z" w:initials="BWJ">
    <w:p w14:paraId="4CC221B9" w14:textId="7078ED00" w:rsidR="002079E1" w:rsidRDefault="000404C3">
      <w:pPr>
        <w:pStyle w:val="CommentText"/>
      </w:pPr>
      <w:r>
        <w:rPr>
          <w:rStyle w:val="CommentReference"/>
        </w:rPr>
        <w:annotationRef/>
      </w:r>
      <w:r>
        <w:t xml:space="preserve">Change Package status to status (it </w:t>
      </w:r>
      <w:r w:rsidR="002079E1">
        <w:t>encompasses</w:t>
      </w:r>
      <w:r>
        <w:t xml:space="preserve"> multiple packages)</w:t>
      </w:r>
      <w:r w:rsidR="002079E1">
        <w:t xml:space="preserve"> – display probation?</w:t>
      </w:r>
    </w:p>
  </w:comment>
  <w:comment w:id="20" w:author="Brandon Jones" w:date="2017-03-07T16:04:00Z" w:initials="BWJ">
    <w:p w14:paraId="1522979B" w14:textId="77777777" w:rsidR="002079E1" w:rsidRDefault="002079E1">
      <w:pPr>
        <w:pStyle w:val="CommentText"/>
      </w:pPr>
      <w:r>
        <w:rPr>
          <w:rStyle w:val="CommentReference"/>
        </w:rPr>
        <w:annotationRef/>
      </w:r>
      <w:r>
        <w:t>How to put on Probation?</w:t>
      </w:r>
    </w:p>
    <w:p w14:paraId="1B0EAA65" w14:textId="77777777" w:rsidR="002079E1" w:rsidRDefault="002079E1">
      <w:pPr>
        <w:pStyle w:val="CommentText"/>
      </w:pPr>
    </w:p>
    <w:p w14:paraId="6A2903D8" w14:textId="1CABAC8D" w:rsidR="002079E1" w:rsidRDefault="002079E1">
      <w:pPr>
        <w:pStyle w:val="CommentText"/>
      </w:pPr>
      <w:r>
        <w:t>Packages?</w:t>
      </w:r>
    </w:p>
    <w:p w14:paraId="6A3E6129" w14:textId="77777777" w:rsidR="00F739CE" w:rsidRDefault="00F739CE">
      <w:pPr>
        <w:pStyle w:val="CommentText"/>
      </w:pPr>
    </w:p>
    <w:p w14:paraId="7E1C867C" w14:textId="557642C9" w:rsidR="00F739CE" w:rsidRDefault="00F739CE">
      <w:pPr>
        <w:pStyle w:val="CommentText"/>
      </w:pPr>
      <w:r>
        <w:t>Points!</w:t>
      </w:r>
      <w:r w:rsidR="008B79E3">
        <w:t xml:space="preserve"> And modify points (maybe)?</w:t>
      </w:r>
    </w:p>
  </w:comment>
  <w:comment w:id="21" w:author="Brandon Jones" w:date="2017-03-07T16:11:00Z" w:initials="BWJ">
    <w:p w14:paraId="65F0D060" w14:textId="05B77634" w:rsidR="00F739CE" w:rsidRDefault="00F739CE">
      <w:pPr>
        <w:pStyle w:val="CommentText"/>
      </w:pPr>
      <w:r>
        <w:rPr>
          <w:rStyle w:val="CommentReference"/>
        </w:rPr>
        <w:annotationRef/>
      </w:r>
      <w:r>
        <w:t>Tabular view would be better (maybe click to see more details of user or package).</w:t>
      </w:r>
    </w:p>
  </w:comment>
  <w:comment w:id="22" w:author="Brandon Jones" w:date="2017-03-07T16:12:00Z" w:initials="BWJ">
    <w:p w14:paraId="53F32057" w14:textId="77777777" w:rsidR="00FD1B89" w:rsidRDefault="00FD1B89">
      <w:pPr>
        <w:pStyle w:val="CommentText"/>
      </w:pPr>
      <w:r>
        <w:rPr>
          <w:rStyle w:val="CommentReference"/>
        </w:rPr>
        <w:annotationRef/>
      </w:r>
      <w:r>
        <w:t>Only display relevant SMPs</w:t>
      </w:r>
    </w:p>
    <w:p w14:paraId="312C9727" w14:textId="77777777" w:rsidR="00FD1B89" w:rsidRDefault="00FD1B89">
      <w:pPr>
        <w:pStyle w:val="CommentText"/>
      </w:pPr>
    </w:p>
    <w:p w14:paraId="1519CE34" w14:textId="16AF7C13" w:rsidR="00FD1B89" w:rsidRDefault="00FD1B89">
      <w:pPr>
        <w:pStyle w:val="CommentText"/>
      </w:pPr>
      <w:r>
        <w:t>Display likes per post information (other stuff from reporting-tools).</w:t>
      </w:r>
    </w:p>
  </w:comment>
  <w:comment w:id="23" w:author="Brandon Jones" w:date="2017-03-07T16:13:00Z" w:initials="BWJ">
    <w:p w14:paraId="205DEC3B" w14:textId="7C5BE914" w:rsidR="00301B6F" w:rsidRDefault="00301B6F">
      <w:pPr>
        <w:pStyle w:val="CommentText"/>
      </w:pPr>
      <w:r>
        <w:rPr>
          <w:rStyle w:val="CommentReference"/>
        </w:rPr>
        <w:annotationRef/>
      </w:r>
      <w:r>
        <w:t>How does this work?</w:t>
      </w:r>
    </w:p>
  </w:comment>
  <w:comment w:id="24" w:author="Brandon Jones" w:date="2017-03-07T16:14:00Z" w:initials="BWJ">
    <w:p w14:paraId="0F8E7DC7" w14:textId="73E8BFBB" w:rsidR="00301B6F" w:rsidRDefault="00301B6F">
      <w:pPr>
        <w:pStyle w:val="CommentText"/>
      </w:pPr>
      <w:r>
        <w:rPr>
          <w:rStyle w:val="CommentReference"/>
        </w:rPr>
        <w:annotationRef/>
      </w:r>
      <w:r>
        <w:t>What is image for?</w:t>
      </w:r>
    </w:p>
  </w:comment>
  <w:comment w:id="25" w:author="Brandon Jones" w:date="2017-03-07T16:15:00Z" w:initials="BWJ">
    <w:p w14:paraId="4310502F" w14:textId="49E0F281" w:rsidR="00301B6F" w:rsidRDefault="00301B6F">
      <w:pPr>
        <w:pStyle w:val="CommentText"/>
      </w:pPr>
      <w:r>
        <w:rPr>
          <w:rStyle w:val="CommentReference"/>
        </w:rPr>
        <w:annotationRef/>
      </w:r>
      <w:r>
        <w:t>What is difference between 4.4.8.b?</w:t>
      </w:r>
    </w:p>
  </w:comment>
  <w:comment w:id="26" w:author="Brandon Jones" w:date="2017-03-07T16:15:00Z" w:initials="BWJ">
    <w:p w14:paraId="55C4218B" w14:textId="39C9A54D" w:rsidR="00301B6F" w:rsidRDefault="00301B6F">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2B021" w15:done="0"/>
  <w15:commentEx w15:paraId="46E5AD40" w15:done="0"/>
  <w15:commentEx w15:paraId="3FC97956" w15:done="0"/>
  <w15:commentEx w15:paraId="484C9730" w15:done="0"/>
  <w15:commentEx w15:paraId="4B03D316" w15:done="0"/>
  <w15:commentEx w15:paraId="12D24101" w15:done="0"/>
  <w15:commentEx w15:paraId="253BCBB4" w15:done="0"/>
  <w15:commentEx w15:paraId="05F5CBAE" w15:done="0"/>
  <w15:commentEx w15:paraId="56645635" w15:done="0"/>
  <w15:commentEx w15:paraId="5156B35F" w15:done="0"/>
  <w15:commentEx w15:paraId="4E514534" w15:done="0"/>
  <w15:commentEx w15:paraId="29B7F3F1" w15:done="0"/>
  <w15:commentEx w15:paraId="354D9C4A" w15:done="0"/>
  <w15:commentEx w15:paraId="3E78DCAC" w15:done="0"/>
  <w15:commentEx w15:paraId="03E187E3" w15:done="0"/>
  <w15:commentEx w15:paraId="75D39551" w15:done="0"/>
  <w15:commentEx w15:paraId="14CB4E21" w15:done="0"/>
  <w15:commentEx w15:paraId="3EA419F0" w15:done="0"/>
  <w15:commentEx w15:paraId="4CC221B9" w15:done="0"/>
  <w15:commentEx w15:paraId="7E1C867C" w15:done="0"/>
  <w15:commentEx w15:paraId="65F0D060" w15:done="0"/>
  <w15:commentEx w15:paraId="1519CE34" w15:done="0"/>
  <w15:commentEx w15:paraId="205DEC3B" w15:done="0"/>
  <w15:commentEx w15:paraId="0F8E7DC7" w15:done="0"/>
  <w15:commentEx w15:paraId="4310502F" w15:done="0"/>
  <w15:commentEx w15:paraId="55C42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35FC9" w14:textId="77777777" w:rsidR="00545FE7" w:rsidRDefault="00545FE7" w:rsidP="00EE168F">
      <w:pPr>
        <w:spacing w:after="0" w:line="240" w:lineRule="auto"/>
      </w:pPr>
      <w:r>
        <w:separator/>
      </w:r>
    </w:p>
  </w:endnote>
  <w:endnote w:type="continuationSeparator" w:id="0">
    <w:p w14:paraId="534B5898" w14:textId="77777777" w:rsidR="00545FE7" w:rsidRDefault="00545FE7"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895F" w14:textId="77777777" w:rsidR="00545FE7" w:rsidRDefault="00545FE7" w:rsidP="00EE168F">
      <w:pPr>
        <w:spacing w:after="0" w:line="240" w:lineRule="auto"/>
      </w:pPr>
      <w:r>
        <w:separator/>
      </w:r>
    </w:p>
  </w:footnote>
  <w:footnote w:type="continuationSeparator" w:id="0">
    <w:p w14:paraId="35122D42" w14:textId="77777777" w:rsidR="00545FE7" w:rsidRDefault="00545FE7"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Jones">
    <w15:presenceInfo w15:providerId="None" w15:userId="Brand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404C3"/>
    <w:rsid w:val="000B79AC"/>
    <w:rsid w:val="000F1F26"/>
    <w:rsid w:val="00164A81"/>
    <w:rsid w:val="002079E1"/>
    <w:rsid w:val="00270301"/>
    <w:rsid w:val="002A1090"/>
    <w:rsid w:val="002C5214"/>
    <w:rsid w:val="002C5EE4"/>
    <w:rsid w:val="00301B6F"/>
    <w:rsid w:val="003340B8"/>
    <w:rsid w:val="00337B50"/>
    <w:rsid w:val="00373BC0"/>
    <w:rsid w:val="003F62F8"/>
    <w:rsid w:val="003F77D7"/>
    <w:rsid w:val="00471D3B"/>
    <w:rsid w:val="00486ED8"/>
    <w:rsid w:val="00545FE7"/>
    <w:rsid w:val="005A3487"/>
    <w:rsid w:val="00656F38"/>
    <w:rsid w:val="006A3856"/>
    <w:rsid w:val="006A59D5"/>
    <w:rsid w:val="0076070A"/>
    <w:rsid w:val="00780E4D"/>
    <w:rsid w:val="007B6574"/>
    <w:rsid w:val="00867AC1"/>
    <w:rsid w:val="008B79E3"/>
    <w:rsid w:val="00966C76"/>
    <w:rsid w:val="00A10830"/>
    <w:rsid w:val="00C7503F"/>
    <w:rsid w:val="00C9664E"/>
    <w:rsid w:val="00CA2B1B"/>
    <w:rsid w:val="00D2293C"/>
    <w:rsid w:val="00D87A8A"/>
    <w:rsid w:val="00D917E1"/>
    <w:rsid w:val="00DC0C0A"/>
    <w:rsid w:val="00E25EDC"/>
    <w:rsid w:val="00E808CA"/>
    <w:rsid w:val="00EC03CD"/>
    <w:rsid w:val="00EC46C9"/>
    <w:rsid w:val="00EE168F"/>
    <w:rsid w:val="00F27BC7"/>
    <w:rsid w:val="00F66A0D"/>
    <w:rsid w:val="00F739CE"/>
    <w:rsid w:val="00FD1B89"/>
    <w:rsid w:val="00FF3B49"/>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 w:type="paragraph" w:styleId="CommentSubject">
    <w:name w:val="annotation subject"/>
    <w:basedOn w:val="CommentText"/>
    <w:next w:val="CommentText"/>
    <w:link w:val="CommentSubjectChar"/>
    <w:uiPriority w:val="99"/>
    <w:semiHidden/>
    <w:unhideWhenUsed/>
    <w:rsid w:val="005A3487"/>
    <w:rPr>
      <w:b/>
      <w:bCs/>
      <w:sz w:val="20"/>
      <w:szCs w:val="20"/>
    </w:rPr>
  </w:style>
  <w:style w:type="character" w:customStyle="1" w:styleId="CommentSubjectChar">
    <w:name w:val="Comment Subject Char"/>
    <w:basedOn w:val="CommentTextChar"/>
    <w:link w:val="CommentSubject"/>
    <w:uiPriority w:val="99"/>
    <w:semiHidden/>
    <w:rsid w:val="005A3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CC0529-BBD4-1B4A-B9CD-396E56C7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3805</Words>
  <Characters>2169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24</cp:revision>
  <cp:lastPrinted>2017-03-06T03:04:00Z</cp:lastPrinted>
  <dcterms:created xsi:type="dcterms:W3CDTF">2017-03-06T03:12:00Z</dcterms:created>
  <dcterms:modified xsi:type="dcterms:W3CDTF">2017-03-07T23:16:00Z</dcterms:modified>
</cp:coreProperties>
</file>